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F4674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C7F8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CC7F8E" w:rsidRPr="00CC7F8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CC7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6745">
        <w:rPr>
          <w:rFonts w:ascii="Times New Roman" w:hAnsi="Times New Roman" w:cs="Times New Roman"/>
          <w:b/>
          <w:sz w:val="28"/>
          <w:szCs w:val="28"/>
          <w:u w:val="single"/>
        </w:rPr>
        <w:t>Nov</w:t>
      </w:r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proofErr w:type="gramEnd"/>
      <w:r w:rsidR="0004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F46745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745" w:rsidRDefault="00F46745" w:rsidP="00F4674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9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745" w:rsidRDefault="00F46745" w:rsidP="00F4674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11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745" w:rsidRDefault="00F46745" w:rsidP="00F4674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OGETHER WITH PHYSICS CLASS-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745" w:rsidRDefault="00F46745" w:rsidP="00F4674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3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745" w:rsidRDefault="00F46745" w:rsidP="00F4674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AIBHAVI GANDH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6745" w:rsidRDefault="00F46745" w:rsidP="00F4674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011EB3" w:rsidRDefault="00011EB3"/>
    <w:p w:rsidR="00983808" w:rsidRDefault="00983808">
      <w:bookmarkStart w:id="0" w:name="_GoBack"/>
      <w:bookmarkEnd w:id="0"/>
    </w:p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F46745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9/11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4348B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3C5F-C367-441C-802C-0FD9EC13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87</cp:revision>
  <cp:lastPrinted>2018-06-11T06:13:00Z</cp:lastPrinted>
  <dcterms:created xsi:type="dcterms:W3CDTF">2016-07-25T03:54:00Z</dcterms:created>
  <dcterms:modified xsi:type="dcterms:W3CDTF">2000-12-31T19:47:00Z</dcterms:modified>
</cp:coreProperties>
</file>